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6C" w:rsidRPr="00A7592A" w:rsidRDefault="00B0186C" w:rsidP="00B0186C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592A">
        <w:rPr>
          <w:rFonts w:ascii="Times New Roman" w:eastAsia="Calibri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B0186C" w:rsidRPr="00A7592A" w:rsidRDefault="00B0186C" w:rsidP="00B0186C">
      <w:pPr>
        <w:spacing w:after="0" w:line="259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592A">
        <w:rPr>
          <w:rFonts w:ascii="Times New Roman" w:eastAsia="Calibri" w:hAnsi="Times New Roman" w:cs="Times New Roman"/>
          <w:b/>
          <w:sz w:val="28"/>
          <w:szCs w:val="28"/>
        </w:rPr>
        <w:t>«Средняя школа № 80 с углубленным изучением английского языка»</w:t>
      </w:r>
    </w:p>
    <w:tbl>
      <w:tblPr>
        <w:tblW w:w="10344" w:type="dxa"/>
        <w:tblInd w:w="-601" w:type="dxa"/>
        <w:tblLook w:val="04A0" w:firstRow="1" w:lastRow="0" w:firstColumn="1" w:lastColumn="0" w:noHBand="0" w:noVBand="1"/>
      </w:tblPr>
      <w:tblGrid>
        <w:gridCol w:w="5329"/>
        <w:gridCol w:w="5015"/>
      </w:tblGrid>
      <w:tr w:rsidR="00B0186C" w:rsidRPr="00A7592A" w:rsidTr="00C37221">
        <w:tc>
          <w:tcPr>
            <w:tcW w:w="5529" w:type="dxa"/>
          </w:tcPr>
          <w:p w:rsidR="00B0186C" w:rsidRPr="00A7592A" w:rsidRDefault="00B0186C" w:rsidP="00C37221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92A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 и согласовано на заседании МО</w:t>
            </w:r>
          </w:p>
          <w:p w:rsidR="00B0186C" w:rsidRPr="00A7592A" w:rsidRDefault="00B0186C" w:rsidP="00C37221">
            <w:pPr>
              <w:spacing w:after="0" w:line="259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92A">
              <w:rPr>
                <w:rFonts w:ascii="Times New Roman" w:eastAsia="Calibri" w:hAnsi="Times New Roman" w:cs="Times New Roman"/>
                <w:sz w:val="24"/>
                <w:szCs w:val="24"/>
              </w:rPr>
              <w:t>Протоко</w:t>
            </w:r>
            <w:r w:rsidR="00D951A0">
              <w:rPr>
                <w:rFonts w:ascii="Times New Roman" w:eastAsia="Calibri" w:hAnsi="Times New Roman" w:cs="Times New Roman"/>
                <w:sz w:val="24"/>
                <w:szCs w:val="24"/>
              </w:rPr>
              <w:t>л № ___  от «___» __________2020</w:t>
            </w:r>
            <w:bookmarkStart w:id="0" w:name="_GoBack"/>
            <w:bookmarkEnd w:id="0"/>
            <w:r w:rsidRPr="00A759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  <w:p w:rsidR="00B0186C" w:rsidRPr="00A7592A" w:rsidRDefault="00B0186C" w:rsidP="00C37221">
            <w:pPr>
              <w:spacing w:after="0" w:line="259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92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__________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В. Соколова</w:t>
            </w:r>
            <w:r w:rsidRPr="00A7592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5" w:type="dxa"/>
          </w:tcPr>
          <w:p w:rsidR="00B0186C" w:rsidRPr="00A7592A" w:rsidRDefault="00B0186C" w:rsidP="00C37221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92A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B0186C" w:rsidRPr="00A7592A" w:rsidRDefault="00B0186C" w:rsidP="00C37221">
            <w:pPr>
              <w:spacing w:after="0" w:line="259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9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о школе </w:t>
            </w:r>
            <w:r w:rsidRPr="00A759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="00D951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32</w:t>
            </w:r>
            <w:r w:rsidRPr="00A759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от «</w:t>
            </w:r>
            <w:r w:rsidR="00D951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1</w:t>
            </w:r>
            <w:r w:rsidRPr="00A759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D951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951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020</w:t>
            </w:r>
            <w:r w:rsidRPr="00A759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г</w:t>
            </w:r>
            <w:r w:rsidRPr="00A759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0186C" w:rsidRPr="00A7592A" w:rsidRDefault="00B0186C" w:rsidP="00C37221">
            <w:pPr>
              <w:spacing w:after="0" w:line="259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0" cy="92270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4" cy="92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86C" w:rsidRPr="007124E7" w:rsidRDefault="00B0186C" w:rsidP="00B0186C">
      <w:pPr>
        <w:spacing w:after="0" w:line="259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86C" w:rsidRDefault="00B0186C" w:rsidP="00B0186C">
      <w:pPr>
        <w:pStyle w:val="1"/>
        <w:spacing w:before="0"/>
        <w:jc w:val="center"/>
        <w:rPr>
          <w:color w:val="auto"/>
        </w:rPr>
      </w:pPr>
    </w:p>
    <w:p w:rsidR="00B0186C" w:rsidRDefault="00B0186C" w:rsidP="00B0186C">
      <w:pPr>
        <w:pStyle w:val="1"/>
        <w:spacing w:before="0"/>
        <w:jc w:val="center"/>
        <w:rPr>
          <w:color w:val="auto"/>
        </w:rPr>
      </w:pPr>
    </w:p>
    <w:p w:rsidR="00B0186C" w:rsidRDefault="00B0186C" w:rsidP="00B0186C">
      <w:pPr>
        <w:pStyle w:val="1"/>
        <w:spacing w:before="0"/>
        <w:jc w:val="center"/>
        <w:rPr>
          <w:color w:val="auto"/>
        </w:rPr>
      </w:pPr>
    </w:p>
    <w:p w:rsidR="00B0186C" w:rsidRDefault="00B0186C" w:rsidP="00B0186C">
      <w:pPr>
        <w:pStyle w:val="1"/>
        <w:spacing w:before="0"/>
        <w:jc w:val="center"/>
        <w:rPr>
          <w:color w:val="auto"/>
        </w:rPr>
      </w:pPr>
    </w:p>
    <w:p w:rsidR="00B0186C" w:rsidRPr="006904A9" w:rsidRDefault="00B0186C" w:rsidP="00B0186C"/>
    <w:p w:rsidR="00B0186C" w:rsidRDefault="00B0186C" w:rsidP="00B0186C">
      <w:pPr>
        <w:pStyle w:val="1"/>
        <w:spacing w:before="0"/>
        <w:jc w:val="center"/>
        <w:rPr>
          <w:color w:val="auto"/>
        </w:rPr>
      </w:pPr>
      <w:r w:rsidRPr="007124E7">
        <w:rPr>
          <w:color w:val="auto"/>
        </w:rPr>
        <w:t xml:space="preserve">Дополнительная общеобразовательная </w:t>
      </w:r>
    </w:p>
    <w:p w:rsidR="00B0186C" w:rsidRPr="007124E7" w:rsidRDefault="00B0186C" w:rsidP="00B0186C">
      <w:pPr>
        <w:pStyle w:val="1"/>
        <w:spacing w:before="0"/>
        <w:jc w:val="center"/>
        <w:rPr>
          <w:color w:val="auto"/>
        </w:rPr>
      </w:pPr>
      <w:r>
        <w:rPr>
          <w:color w:val="auto"/>
        </w:rPr>
        <w:t xml:space="preserve">общеразвивающая </w:t>
      </w:r>
      <w:r w:rsidRPr="007124E7">
        <w:rPr>
          <w:color w:val="auto"/>
        </w:rPr>
        <w:t>программа</w:t>
      </w:r>
    </w:p>
    <w:p w:rsidR="00B0186C" w:rsidRPr="00A7592A" w:rsidRDefault="00B0186C" w:rsidP="00B0186C">
      <w:pPr>
        <w:spacing w:after="0" w:line="259" w:lineRule="auto"/>
        <w:ind w:right="-1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ТВ-студия «Шанс»</w:t>
      </w:r>
    </w:p>
    <w:p w:rsidR="00B0186C" w:rsidRPr="00A7592A" w:rsidRDefault="00B0186C" w:rsidP="00B0186C">
      <w:pPr>
        <w:spacing w:after="0" w:line="259" w:lineRule="auto"/>
        <w:ind w:right="-1"/>
        <w:rPr>
          <w:rFonts w:ascii="Times New Roman" w:eastAsia="Calibri" w:hAnsi="Times New Roman" w:cs="Times New Roman"/>
          <w:b/>
          <w:sz w:val="48"/>
          <w:szCs w:val="48"/>
        </w:rPr>
      </w:pPr>
    </w:p>
    <w:p w:rsidR="00B0186C" w:rsidRDefault="00B0186C" w:rsidP="00B0186C">
      <w:pPr>
        <w:spacing w:after="0" w:line="259" w:lineRule="auto"/>
        <w:ind w:right="-1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0186C" w:rsidRDefault="00B0186C" w:rsidP="00B0186C">
      <w:pPr>
        <w:spacing w:after="0" w:line="259" w:lineRule="auto"/>
        <w:ind w:right="-1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0186C" w:rsidRDefault="00B0186C" w:rsidP="00B0186C">
      <w:pPr>
        <w:spacing w:after="0" w:line="259" w:lineRule="auto"/>
        <w:ind w:right="-1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0186C" w:rsidRPr="00A7592A" w:rsidRDefault="00B0186C" w:rsidP="00B0186C">
      <w:pPr>
        <w:spacing w:after="0" w:line="259" w:lineRule="auto"/>
        <w:ind w:right="-1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0186C" w:rsidRDefault="00B0186C" w:rsidP="00B0186C">
      <w:pPr>
        <w:spacing w:after="0" w:line="259" w:lineRule="auto"/>
        <w:ind w:right="-1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Программа составлена</w:t>
      </w:r>
    </w:p>
    <w:p w:rsidR="00B0186C" w:rsidRPr="009B14A0" w:rsidRDefault="00B0186C" w:rsidP="00B0186C">
      <w:pPr>
        <w:spacing w:after="0" w:line="259" w:lineRule="auto"/>
        <w:ind w:right="-1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педагогом дополнительного образования</w:t>
      </w:r>
    </w:p>
    <w:p w:rsidR="00B0186C" w:rsidRDefault="00AD3D26" w:rsidP="00B0186C">
      <w:pPr>
        <w:spacing w:after="0" w:line="259" w:lineRule="auto"/>
        <w:ind w:right="-1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proofErr w:type="spellStart"/>
      <w:r>
        <w:rPr>
          <w:rFonts w:ascii="Times New Roman" w:eastAsia="Calibri" w:hAnsi="Times New Roman" w:cs="Times New Roman"/>
          <w:b/>
          <w:i/>
          <w:sz w:val="32"/>
          <w:szCs w:val="32"/>
        </w:rPr>
        <w:t>Ножниной</w:t>
      </w:r>
      <w:proofErr w:type="spellEnd"/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А.Н.</w:t>
      </w:r>
    </w:p>
    <w:p w:rsidR="00B0186C" w:rsidRPr="00A7592A" w:rsidRDefault="00B0186C" w:rsidP="00B0186C">
      <w:pPr>
        <w:spacing w:after="0" w:line="259" w:lineRule="auto"/>
        <w:ind w:right="-1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B0186C" w:rsidRPr="00A7592A" w:rsidRDefault="00B0186C" w:rsidP="00B0186C">
      <w:pPr>
        <w:spacing w:after="0" w:line="259" w:lineRule="auto"/>
        <w:ind w:right="-1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B0186C" w:rsidRPr="00A7592A" w:rsidRDefault="00B0186C" w:rsidP="00B0186C">
      <w:pPr>
        <w:spacing w:after="0" w:line="259" w:lineRule="auto"/>
        <w:ind w:right="-1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B0186C" w:rsidRDefault="00B0186C" w:rsidP="00B0186C">
      <w:pPr>
        <w:spacing w:after="0" w:line="259" w:lineRule="auto"/>
        <w:ind w:right="-1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0186C" w:rsidRPr="00A7592A" w:rsidRDefault="00B0186C" w:rsidP="00B0186C">
      <w:pPr>
        <w:spacing w:after="0" w:line="259" w:lineRule="auto"/>
        <w:ind w:right="-1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7592A">
        <w:rPr>
          <w:rFonts w:ascii="Times New Roman" w:eastAsia="Calibri" w:hAnsi="Times New Roman" w:cs="Times New Roman"/>
          <w:b/>
          <w:i/>
          <w:sz w:val="28"/>
          <w:szCs w:val="28"/>
        </w:rPr>
        <w:t>Ярославль</w:t>
      </w:r>
    </w:p>
    <w:p w:rsidR="00B0186C" w:rsidRDefault="00AD3D26" w:rsidP="00B0186C">
      <w:pPr>
        <w:spacing w:after="0" w:line="259" w:lineRule="auto"/>
        <w:ind w:right="-1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018-2021</w:t>
      </w:r>
    </w:p>
    <w:p w:rsidR="00AD3D26" w:rsidRDefault="00AD3D26" w:rsidP="00B0186C">
      <w:pPr>
        <w:spacing w:after="0" w:line="259" w:lineRule="auto"/>
        <w:ind w:right="-1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D3D26" w:rsidRDefault="00AD3D26" w:rsidP="00B0186C">
      <w:pPr>
        <w:spacing w:after="0" w:line="259" w:lineRule="auto"/>
        <w:ind w:right="-1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0186C" w:rsidRPr="009B35D1" w:rsidRDefault="00B0186C" w:rsidP="009B35D1">
      <w:pPr>
        <w:spacing w:after="0"/>
        <w:ind w:right="-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B3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. Пояснительная записка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Школьное телевидение"— это возможность максимального раскрытия творческого потенциала учащихся. </w:t>
      </w:r>
      <w:proofErr w:type="gram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созданием телевизионных программ, позволяет проявить себя индивидуально или в группе, попробовать свои силы в самом широком спектре деятельности – от гуманитарного до технического, показать публично результаты своей работы.</w:t>
      </w:r>
      <w:proofErr w:type="gram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деятельность носит практический характер, имеет важное прикладное значение для учащихся.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правленность программ</w:t>
      </w:r>
      <w:proofErr w:type="gramStart"/>
      <w:r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ы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</w:t>
      </w:r>
      <w:proofErr w:type="gram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ая. 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ктуальность программы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передачи школьного телевидения следует рассматривать как возможность формирования новой информационной среды.</w:t>
      </w:r>
    </w:p>
    <w:p w:rsidR="00C37221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видеостудия, выпускающая виде</w:t>
      </w:r>
      <w:proofErr w:type="gram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лепродукцию для сверстников – благоприятнейшая среда социализации современного ребенка. </w:t>
      </w:r>
    </w:p>
    <w:p w:rsidR="00C37221" w:rsidRPr="009B35D1" w:rsidRDefault="00C37221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способствует конструктивному самоопределению подростков и нацелена на решение 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ориентированных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, которая направлена на формирование универсальных способов действий учащихся, определяющих способность личности учиться, познавать, сотрудничать в познании окружающего мира.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ая телевизионная студия обладает достоинством - все, кто может стать объектом внимания, становятся соучастниками творческого процесса. Здесь популярность и доступность жанра порождают устойчивую мотивацию к действию всех участников - от режиссера до зрителя. Продукт, который 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студией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ет быть весьма разнообразным, но всегда зрелищным и ярким. Обеспечивается 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ость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теснейшем взаимодействии всех участников творческого процесса, так что всякий сможет найти дело и по душе, и по таланту.</w:t>
      </w:r>
    </w:p>
    <w:p w:rsidR="00C37221" w:rsidRPr="009B35D1" w:rsidRDefault="00C37221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роцессе самодеятельной работы детского телевидения обеспечиваются: </w:t>
      </w:r>
    </w:p>
    <w:p w:rsidR="00B0186C" w:rsidRPr="009B35D1" w:rsidRDefault="00B0186C" w:rsidP="009B35D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уть к информации и знаниям; </w:t>
      </w:r>
    </w:p>
    <w:p w:rsidR="00B0186C" w:rsidRPr="009B35D1" w:rsidRDefault="00B0186C" w:rsidP="009B35D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мотивационная направленность в процессе реализации самостоятельных действий; </w:t>
      </w:r>
    </w:p>
    <w:p w:rsidR="00B0186C" w:rsidRPr="009B35D1" w:rsidRDefault="00B0186C" w:rsidP="009B35D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адекватной самооценки участников творческого процесса;</w:t>
      </w:r>
    </w:p>
    <w:p w:rsidR="00B0186C" w:rsidRPr="009B35D1" w:rsidRDefault="00B0186C" w:rsidP="009B35D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процент самостоятельной практической активности детей; </w:t>
      </w:r>
    </w:p>
    <w:p w:rsidR="00B0186C" w:rsidRPr="009B35D1" w:rsidRDefault="00B0186C" w:rsidP="009B35D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способ обучения; </w:t>
      </w:r>
    </w:p>
    <w:p w:rsidR="00B0186C" w:rsidRPr="009B35D1" w:rsidRDefault="00B0186C" w:rsidP="009B35D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ость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лексность деятельности учащихся; </w:t>
      </w:r>
    </w:p>
    <w:p w:rsidR="00B0186C" w:rsidRPr="009B35D1" w:rsidRDefault="00B0186C" w:rsidP="009B35D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альные условия для развития коммуникативных качеств и навыков сотрудничества; </w:t>
      </w:r>
    </w:p>
    <w:p w:rsidR="00B0186C" w:rsidRPr="009B35D1" w:rsidRDefault="00B0186C" w:rsidP="009B35D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детей является мощным средством популяризации знаний, носителем нравственных и культурных ценностей; </w:t>
      </w:r>
    </w:p>
    <w:p w:rsidR="00B0186C" w:rsidRPr="009B35D1" w:rsidRDefault="00B0186C" w:rsidP="009B35D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е творчество в жанре видеофильма прекрасно способно дополнять школьные образовательные программы.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программы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приобретении учащимися функционального навыка работы над созданием телевизионных программ как универсального способа освоения действительности и получения знаний, развития творческих и исследовательских способностей учащихся, активизации личностной позиции учащегося в образовательном процессе, развитие у школьников специальных коммуникативных навыков для реализации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кольных медиа-проектов и создания интерактивной образовательной медиа-школы. </w:t>
      </w:r>
      <w:r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 программы: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:</w:t>
      </w:r>
    </w:p>
    <w:p w:rsidR="00B0186C" w:rsidRPr="009B35D1" w:rsidRDefault="00B0186C" w:rsidP="009B35D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навыкам работы с видеоаппаратурой;</w:t>
      </w:r>
    </w:p>
    <w:p w:rsidR="00B0186C" w:rsidRPr="009B35D1" w:rsidRDefault="00B0186C" w:rsidP="009B35D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программами видеомонтажа и обработки звука;</w:t>
      </w:r>
    </w:p>
    <w:p w:rsidR="00B0186C" w:rsidRPr="009B35D1" w:rsidRDefault="00B0186C" w:rsidP="009B35D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компьютерные знания</w:t>
      </w:r>
      <w:r w:rsidR="00C37221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7221" w:rsidRPr="009B35D1" w:rsidRDefault="00B0186C" w:rsidP="009B35D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новые технические и программные разработки</w:t>
      </w:r>
      <w:r w:rsidR="00C37221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ить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спользованию.</w:t>
      </w:r>
    </w:p>
    <w:p w:rsidR="00B0186C" w:rsidRPr="009B35D1" w:rsidRDefault="00B0186C" w:rsidP="009B35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:</w:t>
      </w:r>
    </w:p>
    <w:p w:rsidR="00B0186C" w:rsidRPr="009B35D1" w:rsidRDefault="00C37221" w:rsidP="009B35D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творческую интерактивную среду</w:t>
      </w:r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детских медиа-проектов; </w:t>
      </w:r>
    </w:p>
    <w:p w:rsidR="00B0186C" w:rsidRPr="009B35D1" w:rsidRDefault="00B0186C" w:rsidP="009B35D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технологией телевизионных программ;</w:t>
      </w:r>
    </w:p>
    <w:p w:rsidR="00B0186C" w:rsidRPr="009B35D1" w:rsidRDefault="00C37221" w:rsidP="009B35D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технологии</w:t>
      </w:r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партнерства и сетевого взаимодействия; </w:t>
      </w:r>
    </w:p>
    <w:p w:rsidR="00B0186C" w:rsidRPr="009B35D1" w:rsidRDefault="00C37221" w:rsidP="009B35D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 школьников умения</w:t>
      </w:r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ть, выражать свои мысли, оказывать воздействие на окружение, способности ответственно и критически анализировать. </w:t>
      </w:r>
    </w:p>
    <w:p w:rsidR="00B0186C" w:rsidRPr="009B35D1" w:rsidRDefault="00B0186C" w:rsidP="009B35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:</w:t>
      </w:r>
    </w:p>
    <w:p w:rsidR="00C37221" w:rsidRPr="009B35D1" w:rsidRDefault="00C37221" w:rsidP="009B35D1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интерес</w:t>
      </w:r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теллектуальной деятельности и творческой жизни;</w:t>
      </w:r>
    </w:p>
    <w:p w:rsidR="00C37221" w:rsidRPr="009B35D1" w:rsidRDefault="00C37221" w:rsidP="009B35D1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ать различные типы</w:t>
      </w:r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ного взаимодействия детей и взрослых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186C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тегория учащихся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="00C37221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и 11 – 15 лет </w:t>
      </w:r>
      <w:proofErr w:type="gramStart"/>
      <w:r w:rsidR="00C37221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C37221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5 -  9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C37221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7221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роки реализации программы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года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ежим занятий: </w:t>
      </w:r>
    </w:p>
    <w:p w:rsidR="00B0186C" w:rsidRPr="009B35D1" w:rsidRDefault="00C37221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 102 часа, 3</w:t>
      </w:r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 –</w:t>
      </w:r>
      <w:r w:rsidR="00C37221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2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C37221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а, 3 часа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групп:</w:t>
      </w:r>
      <w:r w:rsidR="00C37221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– 10 человек.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ы организации занятий:</w:t>
      </w:r>
    </w:p>
    <w:p w:rsidR="00B0186C" w:rsidRPr="009B35D1" w:rsidRDefault="00B0186C" w:rsidP="009B35D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</w:p>
    <w:p w:rsidR="00B0186C" w:rsidRPr="009B35D1" w:rsidRDefault="00B0186C" w:rsidP="009B35D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</w:t>
      </w:r>
    </w:p>
    <w:p w:rsidR="00B0186C" w:rsidRPr="009B35D1" w:rsidRDefault="00B0186C" w:rsidP="009B35D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занятия</w:t>
      </w:r>
    </w:p>
    <w:p w:rsidR="00B0186C" w:rsidRPr="009B35D1" w:rsidRDefault="00B0186C" w:rsidP="009B35D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групповые занятия</w:t>
      </w:r>
    </w:p>
    <w:p w:rsidR="00B0186C" w:rsidRPr="009B35D1" w:rsidRDefault="00B0186C" w:rsidP="009B35D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нятия</w:t>
      </w:r>
    </w:p>
    <w:p w:rsidR="00B0186C" w:rsidRPr="009B35D1" w:rsidRDefault="00B0186C" w:rsidP="009B35D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ые и редакционные советы </w:t>
      </w:r>
    </w:p>
    <w:p w:rsidR="00B0186C" w:rsidRPr="009B35D1" w:rsidRDefault="00B0186C" w:rsidP="009B35D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</w:t>
      </w:r>
    </w:p>
    <w:p w:rsidR="009B35D1" w:rsidRPr="009B35D1" w:rsidRDefault="009B35D1" w:rsidP="009B35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ёмы и методы организации занятий</w:t>
      </w:r>
    </w:p>
    <w:p w:rsidR="009B35D1" w:rsidRPr="009B35D1" w:rsidRDefault="009B35D1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видами деятельности являются информационно-рецептивная, репродуктивная и творческая. </w:t>
      </w:r>
    </w:p>
    <w:p w:rsidR="009B35D1" w:rsidRPr="009B35D1" w:rsidRDefault="009B35D1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рецептивная деятельность учащихся предусма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ивает освоение учебной информации через рассказ педагога, бе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ду, самостоятельную работу с литературой, видео и фот</w:t>
      </w:r>
      <w:proofErr w:type="gram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урой, поиск информации в интернете. </w:t>
      </w:r>
    </w:p>
    <w:p w:rsidR="009B35D1" w:rsidRPr="009B35D1" w:rsidRDefault="009B35D1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продуктивная деятельность учащихся направлена на овладе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умениями и навыками через выполнение работы на заданную тематику и реализацию собственных проектов. Эта деятельность способствует развитию коммуникативных, поисково-исследовательских и аналитических способностей учащегося.</w:t>
      </w:r>
    </w:p>
    <w:p w:rsidR="009B35D1" w:rsidRPr="009B35D1" w:rsidRDefault="009B35D1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деятельность предполагает самостоятельную или коллективную работу учащихся. </w:t>
      </w:r>
    </w:p>
    <w:p w:rsidR="009B35D1" w:rsidRPr="009B35D1" w:rsidRDefault="009B35D1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этих видов деятельности дает учащимся возмож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 научиться работать в команде и проявить свои творческие способности. </w:t>
      </w:r>
    </w:p>
    <w:p w:rsidR="009B35D1" w:rsidRPr="009B35D1" w:rsidRDefault="009B35D1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используются основные методы организации и осу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ления учебно-познавательной работы, такие как словесные, на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лядные, практические, индуктивные и проблемно-поисковые. </w:t>
      </w:r>
    </w:p>
    <w:p w:rsidR="009B35D1" w:rsidRPr="009B35D1" w:rsidRDefault="009B35D1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тодов (способов) обучения зависит о психофизиологических, воз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тных особенностей детей, темы и формы занятий. При этом в про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е обучения все методы реализуются в теснейшей взаимосвязи.</w:t>
      </w:r>
    </w:p>
    <w:p w:rsidR="009B35D1" w:rsidRPr="009B35D1" w:rsidRDefault="009B35D1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оведения занятий предполагает постоянное созда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итуаций успешности, радости от преодоления трудностей в освоении изучаемого материала и при выполнении творческих работ. Этому способствуют совместные обсуждения технологии выполне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заданий, а также поощрение, создание положительной мотивации, актуализация интереса, выставки работ, конкурсы. </w:t>
      </w:r>
    </w:p>
    <w:p w:rsidR="00B0186C" w:rsidRPr="009B35D1" w:rsidRDefault="009B35D1" w:rsidP="009B35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I</w:t>
      </w:r>
      <w:r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="00B0186C"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ебно-тематический план 1-го года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276"/>
        <w:gridCol w:w="1134"/>
        <w:gridCol w:w="1383"/>
      </w:tblGrid>
      <w:tr w:rsidR="00B12DFA" w:rsidRPr="009B35D1" w:rsidTr="00C16ADD">
        <w:tc>
          <w:tcPr>
            <w:tcW w:w="675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DFA" w:rsidRPr="009B35D1" w:rsidTr="00C16ADD">
        <w:tc>
          <w:tcPr>
            <w:tcW w:w="675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C16ADD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телевидение? Отличие телевизионной продукции </w:t>
            </w:r>
            <w:proofErr w:type="gramStart"/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ной.</w:t>
            </w:r>
          </w:p>
        </w:tc>
        <w:tc>
          <w:tcPr>
            <w:tcW w:w="1276" w:type="dxa"/>
          </w:tcPr>
          <w:p w:rsidR="001C4E6B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C4E6B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DFA" w:rsidRPr="009B35D1" w:rsidTr="00C16ADD">
        <w:tc>
          <w:tcPr>
            <w:tcW w:w="675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ТЕЛЕЖУРНАЛИСТА Специфика работы тележурналиста.</w:t>
            </w:r>
          </w:p>
        </w:tc>
        <w:tc>
          <w:tcPr>
            <w:tcW w:w="1276" w:type="dxa"/>
          </w:tcPr>
          <w:p w:rsidR="001C4E6B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C4E6B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DFA" w:rsidRPr="009B35D1" w:rsidTr="00C16ADD">
        <w:tc>
          <w:tcPr>
            <w:tcW w:w="675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йствительности. Сбор материала. Работа с библиографией.</w:t>
            </w:r>
          </w:p>
        </w:tc>
        <w:tc>
          <w:tcPr>
            <w:tcW w:w="1276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2DFA" w:rsidRPr="009B35D1" w:rsidTr="00C16ADD">
        <w:tc>
          <w:tcPr>
            <w:tcW w:w="675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рский текст. Авторский комментарий.</w:t>
            </w:r>
          </w:p>
        </w:tc>
        <w:tc>
          <w:tcPr>
            <w:tcW w:w="1276" w:type="dxa"/>
          </w:tcPr>
          <w:p w:rsidR="001C4E6B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1C4E6B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2DFA" w:rsidRPr="009B35D1" w:rsidTr="00C16ADD">
        <w:tc>
          <w:tcPr>
            <w:tcW w:w="675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нтервью.</w:t>
            </w:r>
          </w:p>
        </w:tc>
        <w:tc>
          <w:tcPr>
            <w:tcW w:w="1276" w:type="dxa"/>
          </w:tcPr>
          <w:p w:rsidR="001C4E6B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1C4E6B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2DFA" w:rsidRPr="009B35D1" w:rsidTr="00C16ADD">
        <w:tc>
          <w:tcPr>
            <w:tcW w:w="675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епортажа</w:t>
            </w:r>
          </w:p>
        </w:tc>
        <w:tc>
          <w:tcPr>
            <w:tcW w:w="1276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2DFA" w:rsidRPr="009B35D1" w:rsidTr="00C16ADD">
        <w:tc>
          <w:tcPr>
            <w:tcW w:w="675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в камеру.</w:t>
            </w:r>
          </w:p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ичные ошибки начинающих </w:t>
            </w:r>
          </w:p>
        </w:tc>
        <w:tc>
          <w:tcPr>
            <w:tcW w:w="1276" w:type="dxa"/>
          </w:tcPr>
          <w:p w:rsidR="001C4E6B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1C4E6B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2DFA" w:rsidRPr="009B35D1" w:rsidTr="00C16ADD">
        <w:tc>
          <w:tcPr>
            <w:tcW w:w="675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ТЕЛЕОПЕРАТОРА. Основы работы видео и светотехнической аппаратуры.</w:t>
            </w:r>
          </w:p>
        </w:tc>
        <w:tc>
          <w:tcPr>
            <w:tcW w:w="1276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2DFA" w:rsidRPr="009B35D1" w:rsidTr="00C16ADD">
        <w:tc>
          <w:tcPr>
            <w:tcW w:w="675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ый "язык" телевидения: его элементы - кадр, план, ракурс, звучащее слово.</w:t>
            </w:r>
          </w:p>
        </w:tc>
        <w:tc>
          <w:tcPr>
            <w:tcW w:w="1276" w:type="dxa"/>
          </w:tcPr>
          <w:p w:rsidR="001C4E6B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1C4E6B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2DFA" w:rsidRPr="009B35D1" w:rsidTr="00C16ADD">
        <w:tc>
          <w:tcPr>
            <w:tcW w:w="675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C16ADD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 w:rsidR="00C16ADD"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внутрикадрового пространства.</w:t>
            </w:r>
          </w:p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света.</w:t>
            </w:r>
          </w:p>
        </w:tc>
        <w:tc>
          <w:tcPr>
            <w:tcW w:w="1276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2DFA" w:rsidRPr="009B35D1" w:rsidTr="00C16ADD">
        <w:tc>
          <w:tcPr>
            <w:tcW w:w="675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очный "план". "</w:t>
            </w:r>
            <w:proofErr w:type="spellStart"/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ость</w:t>
            </w:r>
            <w:proofErr w:type="spellEnd"/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планов.</w:t>
            </w:r>
          </w:p>
        </w:tc>
        <w:tc>
          <w:tcPr>
            <w:tcW w:w="1276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2DFA" w:rsidRPr="009B35D1" w:rsidTr="00C16ADD">
        <w:tc>
          <w:tcPr>
            <w:tcW w:w="675" w:type="dxa"/>
          </w:tcPr>
          <w:p w:rsidR="001C4E6B" w:rsidRPr="00FA11B6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виды съемки.</w:t>
            </w:r>
          </w:p>
        </w:tc>
        <w:tc>
          <w:tcPr>
            <w:tcW w:w="1276" w:type="dxa"/>
          </w:tcPr>
          <w:p w:rsidR="001C4E6B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C4E6B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2DFA" w:rsidRPr="009B35D1" w:rsidTr="00C16ADD">
        <w:tc>
          <w:tcPr>
            <w:tcW w:w="675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245" w:type="dxa"/>
          </w:tcPr>
          <w:p w:rsidR="001C4E6B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r w:rsidR="001C4E6B"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МОНТАЖА </w:t>
            </w:r>
          </w:p>
          <w:p w:rsidR="00C16ADD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форматами видеозаписи и программами видеомонтажа. </w:t>
            </w:r>
          </w:p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Adobe Premiere», «After Effects».</w:t>
            </w:r>
          </w:p>
        </w:tc>
        <w:tc>
          <w:tcPr>
            <w:tcW w:w="1276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12DFA" w:rsidRPr="009B35D1" w:rsidTr="00C16ADD">
        <w:tc>
          <w:tcPr>
            <w:tcW w:w="675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орт материала в компьютер. </w:t>
            </w:r>
          </w:p>
        </w:tc>
        <w:tc>
          <w:tcPr>
            <w:tcW w:w="1276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2DFA" w:rsidRPr="009B35D1" w:rsidTr="00C16ADD">
        <w:tc>
          <w:tcPr>
            <w:tcW w:w="675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монтажа. «Черновой» и «чистовой» монтаж. </w:t>
            </w:r>
          </w:p>
        </w:tc>
        <w:tc>
          <w:tcPr>
            <w:tcW w:w="1276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12DFA" w:rsidRPr="009B35D1" w:rsidTr="00C16ADD">
        <w:tc>
          <w:tcPr>
            <w:tcW w:w="675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фильме фотографий и других изобразительных (иконографических) материалов</w:t>
            </w:r>
          </w:p>
        </w:tc>
        <w:tc>
          <w:tcPr>
            <w:tcW w:w="1276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2DFA" w:rsidRPr="009B35D1" w:rsidTr="00C16ADD">
        <w:tc>
          <w:tcPr>
            <w:tcW w:w="675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в видеофильме.</w:t>
            </w:r>
          </w:p>
        </w:tc>
        <w:tc>
          <w:tcPr>
            <w:tcW w:w="1276" w:type="dxa"/>
          </w:tcPr>
          <w:p w:rsidR="001C4E6B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1C4E6B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1C4E6B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12DFA" w:rsidRPr="009B35D1" w:rsidTr="00C16ADD">
        <w:tc>
          <w:tcPr>
            <w:tcW w:w="675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5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переходы при монтаже клипа.</w:t>
            </w:r>
          </w:p>
        </w:tc>
        <w:tc>
          <w:tcPr>
            <w:tcW w:w="1276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1C4E6B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12DFA" w:rsidRPr="009B35D1" w:rsidTr="00C16ADD">
        <w:tc>
          <w:tcPr>
            <w:tcW w:w="675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5" w:type="dxa"/>
          </w:tcPr>
          <w:p w:rsidR="001C4E6B" w:rsidRPr="009B35D1" w:rsidRDefault="001C4E6B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эффекты.</w:t>
            </w:r>
          </w:p>
        </w:tc>
        <w:tc>
          <w:tcPr>
            <w:tcW w:w="1276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1C4E6B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1C4E6B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12DFA" w:rsidRPr="009B35D1" w:rsidTr="00C16ADD">
        <w:tc>
          <w:tcPr>
            <w:tcW w:w="675" w:type="dxa"/>
          </w:tcPr>
          <w:p w:rsidR="00C16ADD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</w:tcPr>
          <w:p w:rsidR="00C16ADD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итров</w:t>
            </w:r>
          </w:p>
        </w:tc>
        <w:tc>
          <w:tcPr>
            <w:tcW w:w="1276" w:type="dxa"/>
          </w:tcPr>
          <w:p w:rsidR="00C16ADD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16ADD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C16ADD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2DFA" w:rsidRPr="009B35D1" w:rsidTr="00C16ADD">
        <w:tc>
          <w:tcPr>
            <w:tcW w:w="675" w:type="dxa"/>
          </w:tcPr>
          <w:p w:rsidR="00C16ADD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</w:tcPr>
          <w:p w:rsidR="00C16ADD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готового клипа.</w:t>
            </w:r>
          </w:p>
        </w:tc>
        <w:tc>
          <w:tcPr>
            <w:tcW w:w="1276" w:type="dxa"/>
          </w:tcPr>
          <w:p w:rsidR="00C16ADD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16ADD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C16ADD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2DFA" w:rsidRPr="009B35D1" w:rsidTr="00C16ADD">
        <w:tc>
          <w:tcPr>
            <w:tcW w:w="675" w:type="dxa"/>
          </w:tcPr>
          <w:p w:rsidR="00C16ADD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</w:tcPr>
          <w:p w:rsidR="00C16ADD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АЯ САМОСТОЯТЕЛЬНАЯ РАБОТА</w:t>
            </w:r>
          </w:p>
          <w:p w:rsidR="00C16ADD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276" w:type="dxa"/>
          </w:tcPr>
          <w:p w:rsidR="00C16ADD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16ADD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C16ADD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2DFA" w:rsidRPr="009B35D1" w:rsidTr="00C16ADD">
        <w:tc>
          <w:tcPr>
            <w:tcW w:w="675" w:type="dxa"/>
          </w:tcPr>
          <w:p w:rsidR="00C16ADD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16ADD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276" w:type="dxa"/>
          </w:tcPr>
          <w:p w:rsidR="00C16ADD" w:rsidRPr="009B35D1" w:rsidRDefault="00C16ADD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</w:tcPr>
          <w:p w:rsidR="00C16ADD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83" w:type="dxa"/>
          </w:tcPr>
          <w:p w:rsidR="00C16ADD" w:rsidRPr="009B35D1" w:rsidRDefault="008163D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</w:tbl>
    <w:p w:rsidR="00B0186C" w:rsidRPr="009B35D1" w:rsidRDefault="00B0186C" w:rsidP="009B35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держание программы 1-го года обучения</w:t>
      </w:r>
    </w:p>
    <w:p w:rsidR="00CE1CDD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.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D5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ое занятие. </w:t>
      </w:r>
    </w:p>
    <w:p w:rsidR="00CE1CDD" w:rsidRPr="009B35D1" w:rsidRDefault="00CE1CDD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курса. Охрана труда на </w:t>
      </w:r>
      <w:proofErr w:type="spellStart"/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дении</w:t>
      </w:r>
      <w:proofErr w:type="gramStart"/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63D5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8163D5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="008163D5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дение? 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е телевизионной продукции </w:t>
      </w:r>
      <w:proofErr w:type="gram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ой.</w:t>
      </w:r>
    </w:p>
    <w:p w:rsidR="00CE1CDD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</w:t>
      </w:r>
      <w:proofErr w:type="gramStart"/>
      <w:r w:rsidR="00CE1CDD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proofErr w:type="gramEnd"/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186C" w:rsidRPr="009B35D1" w:rsidRDefault="00CE1CDD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работы тележурналиста: этические, психологические и юридические особенности </w:t>
      </w:r>
      <w:proofErr w:type="spellStart"/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proofErr w:type="gramStart"/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ов</w:t>
      </w:r>
      <w:proofErr w:type="spellEnd"/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шибки начинающих журналистов.</w:t>
      </w:r>
    </w:p>
    <w:p w:rsidR="00CE1CDD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</w:t>
      </w:r>
      <w:r w:rsidR="00CE1CDD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1CDD" w:rsidRPr="009B35D1" w:rsidRDefault="00CE1CDD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ействительности. Сбор материала. Работа с библиографией. Литературный сценарий и сценарный план.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186C" w:rsidRPr="009B35D1" w:rsidRDefault="00CE1CDD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</w:t>
      </w:r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ъемочной группе.</w:t>
      </w:r>
    </w:p>
    <w:p w:rsidR="00CE1CDD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</w:t>
      </w:r>
      <w:r w:rsidR="00CE1CDD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1CDD" w:rsidRPr="009B35D1" w:rsidRDefault="00CE1CDD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орский текст: в кадре и закадровый, речевые особенности. Авторский комментарий, как средство психологического воздействия на зрителя.</w:t>
      </w:r>
    </w:p>
    <w:p w:rsidR="00CE1CDD" w:rsidRPr="009B35D1" w:rsidRDefault="00CE1CDD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</w:t>
      </w:r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кстов</w:t>
      </w:r>
    </w:p>
    <w:p w:rsidR="00CE1CDD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</w:t>
      </w:r>
      <w:r w:rsidR="00CE1CDD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</w:t>
      </w:r>
      <w:r w:rsidR="00CE1CDD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интервью: психологические особенности, правила подготовки</w:t>
      </w:r>
      <w:r w:rsidR="00CE1CDD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CDD" w:rsidRPr="009B35D1" w:rsidRDefault="00CE1CDD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</w:t>
      </w:r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1CDD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</w:t>
      </w:r>
      <w:r w:rsidR="00CE1CDD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CE1CDD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1CDD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репортажа: что такое репортаж, чем он отличается от сюжета, хронология репортажа.</w:t>
      </w:r>
    </w:p>
    <w:p w:rsidR="00CE1CDD" w:rsidRPr="009B35D1" w:rsidRDefault="00CE1CDD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</w:t>
      </w:r>
    </w:p>
    <w:p w:rsidR="00CE1CDD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</w:t>
      </w:r>
      <w:r w:rsidR="00CE1CDD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CE1CDD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в камеру: что такое СНХ (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), ЛАЙФ, СТЭНДАП, прямые включения, ведение новостей, язык и ударения. Типичные ошибки начинающих.</w:t>
      </w:r>
    </w:p>
    <w:p w:rsidR="00CE1CDD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</w:t>
      </w:r>
    </w:p>
    <w:p w:rsidR="00CE1CDD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</w:t>
      </w:r>
      <w:r w:rsidR="00CE1CDD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CE1CDD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аботы видео и светотехнической аппаратуры: устройство видеокамеры, виды микрофонов, накамерные и внешние прожектора.</w:t>
      </w:r>
    </w:p>
    <w:p w:rsidR="00B0186C" w:rsidRPr="009B35D1" w:rsidRDefault="00CE1CDD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ктика </w:t>
      </w:r>
    </w:p>
    <w:p w:rsidR="00CE1CDD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</w:t>
      </w:r>
      <w:r w:rsidR="00CE1CDD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.</w:t>
      </w:r>
      <w:r w:rsidR="00CE1CDD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ый "язык" телевидения, его элементы - кадр, план, ракурс, звучащее слово.</w:t>
      </w:r>
    </w:p>
    <w:p w:rsidR="00B0186C" w:rsidRPr="009B35D1" w:rsidRDefault="00CE1CDD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</w:t>
      </w:r>
    </w:p>
    <w:p w:rsidR="00CE1CDD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</w:t>
      </w:r>
      <w:r w:rsidR="00CE1CDD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CE1CDD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внутрикадрового пространства: расположение объекта внутри кадра, метод деления кадра на квадраты. Постановка света - съемка при различных видах освещения.</w:t>
      </w:r>
    </w:p>
    <w:p w:rsidR="00CE1CDD" w:rsidRPr="009B35D1" w:rsidRDefault="00CE1CDD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</w:t>
      </w:r>
    </w:p>
    <w:p w:rsidR="00CE1CDD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</w:t>
      </w:r>
      <w:r w:rsidR="00CE1CDD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CE1CDD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</w:t>
      </w:r>
      <w:proofErr w:type="gramStart"/>
      <w:r w:rsidR="00CE1CDD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CE1CDD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очный "план". "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ость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" планов. Свойство глаза человека воспринимать окружающий мир правила смены кадров при монтаже.</w:t>
      </w:r>
    </w:p>
    <w:p w:rsidR="00CE1CDD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</w:t>
      </w:r>
      <w:r w:rsidR="00CE1CDD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CE1CDD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виды съемк</w:t>
      </w:r>
      <w:proofErr w:type="gram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ро съемка, съемка спортивных соревнований. </w:t>
      </w:r>
    </w:p>
    <w:p w:rsidR="00CE1CDD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</w:t>
      </w:r>
      <w:r w:rsidR="00CE1CDD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CE1CDD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форматами видеозаписи и программами видеомонтажа. Программы «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Adobe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Premiere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After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Effects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71A58" w:rsidRPr="009B35D1" w:rsidRDefault="00CE1CDD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</w:t>
      </w:r>
    </w:p>
    <w:p w:rsidR="00271A58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</w:t>
      </w:r>
      <w:r w:rsidR="00271A58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271A58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орт материала в компьютер.</w:t>
      </w:r>
      <w:r w:rsidR="00271A58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</w:t>
      </w:r>
    </w:p>
    <w:p w:rsidR="00271A58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</w:t>
      </w:r>
      <w:r w:rsidR="00271A58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</w:t>
      </w:r>
      <w:r w:rsidR="00271A58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ы монтажа. «Черновой» и «чистовой» монтаж.</w:t>
      </w:r>
      <w:r w:rsidR="00271A58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</w:t>
      </w:r>
    </w:p>
    <w:p w:rsidR="00271A58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</w:t>
      </w:r>
      <w:r w:rsidR="00271A58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</w:t>
      </w:r>
      <w:r w:rsidR="00271A58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в фильме фотографий и других изобразительных (иконографических) материалов.</w:t>
      </w:r>
      <w:r w:rsidR="00271A58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</w:t>
      </w:r>
      <w:r w:rsidR="00271A58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1A58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</w:t>
      </w:r>
      <w:r w:rsidR="00271A58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271A58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 в видеофильме: речь, музыка, шумы, создание фонограммы видеофильма. Основы записи и воспроизведения звука.</w:t>
      </w:r>
      <w:r w:rsidR="00271A58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.</w:t>
      </w:r>
    </w:p>
    <w:p w:rsidR="00271A58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</w:t>
      </w:r>
      <w:r w:rsidR="00271A58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271A58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 переходы при монтаже клипа.</w:t>
      </w:r>
      <w:r w:rsidR="00271A58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</w:t>
      </w:r>
    </w:p>
    <w:p w:rsidR="00271A58" w:rsidRPr="009B35D1" w:rsidRDefault="00271A58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9</w:t>
      </w:r>
      <w:r w:rsidR="00B0186C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 эффекты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.</w:t>
      </w:r>
    </w:p>
    <w:p w:rsidR="00271A58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2</w:t>
      </w:r>
      <w:r w:rsidR="00271A58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271A58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итров и вывод их на экран (бегущая строка, ролл…)</w:t>
      </w:r>
    </w:p>
    <w:p w:rsidR="00271A58" w:rsidRPr="009B35D1" w:rsidRDefault="00271A58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</w:t>
      </w:r>
    </w:p>
    <w:p w:rsidR="00271A58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2</w:t>
      </w:r>
      <w:r w:rsidR="00271A58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271A58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готового клипа и сохранение его на разных электронных носителях.</w:t>
      </w:r>
      <w:r w:rsidR="00271A58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2</w:t>
      </w:r>
      <w:r w:rsidR="00271A58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ная работа. Разработка, съемка и монтаж видеофильма. Практика </w:t>
      </w:r>
    </w:p>
    <w:p w:rsidR="00B0186C" w:rsidRPr="009B35D1" w:rsidRDefault="00B0186C" w:rsidP="009B35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сле первого года обучения </w:t>
      </w:r>
      <w:r w:rsidR="00271A58"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еся</w:t>
      </w:r>
    </w:p>
    <w:p w:rsidR="00B0186C" w:rsidRPr="009B35D1" w:rsidRDefault="00B0186C" w:rsidP="009B35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лжны знать:</w:t>
      </w:r>
    </w:p>
    <w:p w:rsidR="00B0186C" w:rsidRPr="009B35D1" w:rsidRDefault="00B0186C" w:rsidP="009B35D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аботы тележурналиста, оператора, оператора монтажа;</w:t>
      </w:r>
    </w:p>
    <w:p w:rsidR="00B0186C" w:rsidRPr="009B35D1" w:rsidRDefault="00B0186C" w:rsidP="009B35D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видеокамеры;</w:t>
      </w:r>
    </w:p>
    <w:p w:rsidR="00B0186C" w:rsidRPr="009B35D1" w:rsidRDefault="00B0186C" w:rsidP="009B35D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идеомонтажа;</w:t>
      </w:r>
    </w:p>
    <w:p w:rsidR="00B0186C" w:rsidRPr="009B35D1" w:rsidRDefault="00B0186C" w:rsidP="009B35D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здания видеосюжетов и клипов.</w:t>
      </w:r>
    </w:p>
    <w:p w:rsidR="00B0186C" w:rsidRPr="009B35D1" w:rsidRDefault="00B0186C" w:rsidP="009B35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лжны уметь:</w:t>
      </w:r>
    </w:p>
    <w:p w:rsidR="00B0186C" w:rsidRPr="009B35D1" w:rsidRDefault="00B0186C" w:rsidP="009B35D1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ъемку на цифровую видеокамеру;</w:t>
      </w:r>
    </w:p>
    <w:p w:rsidR="00B0186C" w:rsidRPr="009B35D1" w:rsidRDefault="00B0186C" w:rsidP="009B35D1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программах видеомонтажа (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Adobe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Premier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Movie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Maker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0186C" w:rsidRPr="009B35D1" w:rsidRDefault="00B0186C" w:rsidP="009B35D1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учивать сюжеты, клипы, фильмы;</w:t>
      </w:r>
    </w:p>
    <w:p w:rsidR="00B0186C" w:rsidRPr="009B35D1" w:rsidRDefault="00B0186C" w:rsidP="009B35D1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материал к показу большой аудитории.</w:t>
      </w:r>
    </w:p>
    <w:p w:rsidR="00B0186C" w:rsidRPr="009B35D1" w:rsidRDefault="00B0186C" w:rsidP="009B35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ий план 2-го года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992"/>
        <w:gridCol w:w="1134"/>
        <w:gridCol w:w="1383"/>
      </w:tblGrid>
      <w:tr w:rsidR="00642B35" w:rsidRPr="009B35D1" w:rsidTr="00CE2BD4">
        <w:tc>
          <w:tcPr>
            <w:tcW w:w="817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B35" w:rsidRPr="009B35D1" w:rsidTr="00CE2BD4">
        <w:tc>
          <w:tcPr>
            <w:tcW w:w="817" w:type="dxa"/>
          </w:tcPr>
          <w:p w:rsidR="00642B35" w:rsidRPr="009B35D1" w:rsidRDefault="00CF0D8F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 Журналистика как сфера массово-информационной деятельности. </w:t>
            </w:r>
          </w:p>
        </w:tc>
        <w:tc>
          <w:tcPr>
            <w:tcW w:w="992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42B35" w:rsidRPr="009B35D1" w:rsidRDefault="00CF0D8F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B35" w:rsidRPr="009B35D1" w:rsidTr="00CE2BD4">
        <w:tc>
          <w:tcPr>
            <w:tcW w:w="817" w:type="dxa"/>
          </w:tcPr>
          <w:p w:rsidR="00642B35" w:rsidRPr="009B35D1" w:rsidRDefault="00CF0D8F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ТЕЛЕЖУРНАЛИСТА Социальный и должностной статус тележурналиста</w:t>
            </w:r>
          </w:p>
        </w:tc>
        <w:tc>
          <w:tcPr>
            <w:tcW w:w="992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B35" w:rsidRPr="009B35D1" w:rsidTr="00CE2BD4">
        <w:tc>
          <w:tcPr>
            <w:tcW w:w="817" w:type="dxa"/>
          </w:tcPr>
          <w:p w:rsidR="00642B35" w:rsidRPr="009B35D1" w:rsidRDefault="00CF0D8F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онных жанров.</w:t>
            </w:r>
          </w:p>
        </w:tc>
        <w:tc>
          <w:tcPr>
            <w:tcW w:w="992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2B35" w:rsidRPr="009B35D1" w:rsidTr="00CE2BD4">
        <w:tc>
          <w:tcPr>
            <w:tcW w:w="817" w:type="dxa"/>
          </w:tcPr>
          <w:p w:rsidR="00642B35" w:rsidRPr="009B35D1" w:rsidRDefault="00CF0D8F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ужного слова.</w:t>
            </w:r>
          </w:p>
        </w:tc>
        <w:tc>
          <w:tcPr>
            <w:tcW w:w="992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2B35" w:rsidRPr="009B35D1" w:rsidTr="00CE2BD4">
        <w:tc>
          <w:tcPr>
            <w:tcW w:w="817" w:type="dxa"/>
          </w:tcPr>
          <w:p w:rsidR="00642B35" w:rsidRPr="009B35D1" w:rsidRDefault="00CF0D8F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тексты.</w:t>
            </w:r>
          </w:p>
        </w:tc>
        <w:tc>
          <w:tcPr>
            <w:tcW w:w="992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42B35" w:rsidRPr="009B35D1" w:rsidTr="00CE2BD4">
        <w:tc>
          <w:tcPr>
            <w:tcW w:w="817" w:type="dxa"/>
          </w:tcPr>
          <w:p w:rsidR="00642B35" w:rsidRPr="009B35D1" w:rsidRDefault="00CF0D8F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как процесс передачи информации</w:t>
            </w:r>
          </w:p>
        </w:tc>
        <w:tc>
          <w:tcPr>
            <w:tcW w:w="992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2B35" w:rsidRPr="009B35D1" w:rsidTr="00CE2BD4">
        <w:tc>
          <w:tcPr>
            <w:tcW w:w="817" w:type="dxa"/>
          </w:tcPr>
          <w:p w:rsidR="00642B35" w:rsidRPr="009B35D1" w:rsidRDefault="00CF0D8F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журналиста.</w:t>
            </w:r>
          </w:p>
        </w:tc>
        <w:tc>
          <w:tcPr>
            <w:tcW w:w="992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B35" w:rsidRPr="009B35D1" w:rsidTr="00CE2BD4">
        <w:tc>
          <w:tcPr>
            <w:tcW w:w="817" w:type="dxa"/>
          </w:tcPr>
          <w:p w:rsidR="00642B35" w:rsidRPr="009B35D1" w:rsidRDefault="00CF0D8F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</w:tcPr>
          <w:p w:rsidR="00CE2BD4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МПОЗИЦИЯ</w:t>
            </w:r>
          </w:p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ческая основа кин</w:t>
            </w:r>
            <w:proofErr w:type="gramStart"/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изображения</w:t>
            </w:r>
            <w:proofErr w:type="spellEnd"/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B35" w:rsidRPr="009B35D1" w:rsidTr="00CE2BD4">
        <w:tc>
          <w:tcPr>
            <w:tcW w:w="817" w:type="dxa"/>
          </w:tcPr>
          <w:p w:rsidR="00642B35" w:rsidRPr="009B35D1" w:rsidRDefault="00CF0D8F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</w:tcPr>
          <w:p w:rsidR="00CE2BD4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мпозиции</w:t>
            </w:r>
            <w:proofErr w:type="spellEnd"/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E2BD4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и черно-белая фотография.</w:t>
            </w:r>
          </w:p>
          <w:p w:rsidR="00CE2BD4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зрения. </w:t>
            </w:r>
          </w:p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льность, контраст, ракурс.</w:t>
            </w:r>
          </w:p>
        </w:tc>
        <w:tc>
          <w:tcPr>
            <w:tcW w:w="992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2B35" w:rsidRPr="009B35D1" w:rsidTr="00CE2BD4">
        <w:tc>
          <w:tcPr>
            <w:tcW w:w="817" w:type="dxa"/>
          </w:tcPr>
          <w:p w:rsidR="00642B35" w:rsidRPr="009B35D1" w:rsidRDefault="00CF0D8F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фотографии; пейзаж; съемка архитектуры, интерьеров.</w:t>
            </w:r>
          </w:p>
        </w:tc>
        <w:tc>
          <w:tcPr>
            <w:tcW w:w="992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2B35" w:rsidRPr="009B35D1" w:rsidTr="00CE2BD4">
        <w:tc>
          <w:tcPr>
            <w:tcW w:w="817" w:type="dxa"/>
          </w:tcPr>
          <w:p w:rsidR="00642B35" w:rsidRPr="009B35D1" w:rsidRDefault="00CF0D8F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ъемка портрета, натюрморта.</w:t>
            </w:r>
          </w:p>
        </w:tc>
        <w:tc>
          <w:tcPr>
            <w:tcW w:w="992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42B35" w:rsidRPr="009B35D1" w:rsidTr="00CE2BD4">
        <w:tc>
          <w:tcPr>
            <w:tcW w:w="817" w:type="dxa"/>
          </w:tcPr>
          <w:p w:rsidR="00642B35" w:rsidRPr="009B35D1" w:rsidRDefault="00CF0D8F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фотоэтюда и фотофильма.</w:t>
            </w:r>
          </w:p>
        </w:tc>
        <w:tc>
          <w:tcPr>
            <w:tcW w:w="992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42B35" w:rsidRPr="009B35D1" w:rsidTr="00CE2BD4">
        <w:tc>
          <w:tcPr>
            <w:tcW w:w="817" w:type="dxa"/>
          </w:tcPr>
          <w:p w:rsidR="00642B35" w:rsidRPr="009B35D1" w:rsidRDefault="00CF0D8F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</w:tcPr>
          <w:p w:rsidR="00CE2BD4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СКОЕ МАСТЕРСТВО. КИНОКОМПОЗИЦИЯ </w:t>
            </w:r>
          </w:p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ино-, телеоператора в создании фильма.</w:t>
            </w:r>
          </w:p>
        </w:tc>
        <w:tc>
          <w:tcPr>
            <w:tcW w:w="992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B35" w:rsidRPr="009B35D1" w:rsidTr="00CE2BD4">
        <w:tc>
          <w:tcPr>
            <w:tcW w:w="817" w:type="dxa"/>
          </w:tcPr>
          <w:p w:rsidR="00642B35" w:rsidRPr="009B35D1" w:rsidRDefault="00CF0D8F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возможности видеокамеры.</w:t>
            </w:r>
          </w:p>
        </w:tc>
        <w:tc>
          <w:tcPr>
            <w:tcW w:w="992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2B35" w:rsidRPr="009B35D1" w:rsidTr="00CE2BD4">
        <w:tc>
          <w:tcPr>
            <w:tcW w:w="817" w:type="dxa"/>
          </w:tcPr>
          <w:p w:rsidR="00642B35" w:rsidRPr="009B35D1" w:rsidRDefault="00CF0D8F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</w:tcPr>
          <w:p w:rsidR="00CE2BD4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я в живописи, фотографии, кинематографе. </w:t>
            </w:r>
          </w:p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монтажная конструкция фильма.</w:t>
            </w:r>
          </w:p>
        </w:tc>
        <w:tc>
          <w:tcPr>
            <w:tcW w:w="992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B35" w:rsidRPr="009B35D1" w:rsidTr="00CE2BD4">
        <w:tc>
          <w:tcPr>
            <w:tcW w:w="817" w:type="dxa"/>
          </w:tcPr>
          <w:p w:rsidR="00642B35" w:rsidRPr="009B35D1" w:rsidRDefault="00CF0D8F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7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кадр – съемочная и монтажная единица фильма. </w:t>
            </w:r>
          </w:p>
        </w:tc>
        <w:tc>
          <w:tcPr>
            <w:tcW w:w="992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2B35" w:rsidRPr="009B35D1" w:rsidTr="00CE2BD4">
        <w:tc>
          <w:tcPr>
            <w:tcW w:w="817" w:type="dxa"/>
          </w:tcPr>
          <w:p w:rsidR="00642B35" w:rsidRPr="009B35D1" w:rsidRDefault="00CF0D8F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7" w:type="dxa"/>
          </w:tcPr>
          <w:p w:rsidR="00CE2BD4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РЕЖИССУРЫ </w:t>
            </w:r>
          </w:p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ссёр на съёмочной площадке. </w:t>
            </w:r>
          </w:p>
        </w:tc>
        <w:tc>
          <w:tcPr>
            <w:tcW w:w="992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B35" w:rsidRPr="009B35D1" w:rsidTr="00CE2BD4">
        <w:tc>
          <w:tcPr>
            <w:tcW w:w="817" w:type="dxa"/>
          </w:tcPr>
          <w:p w:rsidR="00642B35" w:rsidRPr="009B35D1" w:rsidRDefault="00CF0D8F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7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условий съемки под монтаж. </w:t>
            </w:r>
          </w:p>
        </w:tc>
        <w:tc>
          <w:tcPr>
            <w:tcW w:w="992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2B35" w:rsidRPr="009B35D1" w:rsidTr="00CE2BD4">
        <w:tc>
          <w:tcPr>
            <w:tcW w:w="817" w:type="dxa"/>
          </w:tcPr>
          <w:p w:rsidR="00642B35" w:rsidRPr="009B35D1" w:rsidRDefault="00CF0D8F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7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монтажа в композиционном построении экранного произведения.</w:t>
            </w:r>
          </w:p>
        </w:tc>
        <w:tc>
          <w:tcPr>
            <w:tcW w:w="992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2B35" w:rsidRPr="009B35D1" w:rsidTr="00CE2BD4">
        <w:tc>
          <w:tcPr>
            <w:tcW w:w="817" w:type="dxa"/>
          </w:tcPr>
          <w:p w:rsidR="00642B35" w:rsidRPr="009B35D1" w:rsidRDefault="00CF0D8F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7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современного телевизионного рынка.</w:t>
            </w:r>
          </w:p>
        </w:tc>
        <w:tc>
          <w:tcPr>
            <w:tcW w:w="992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B35" w:rsidRPr="009B35D1" w:rsidTr="00CE2BD4">
        <w:tc>
          <w:tcPr>
            <w:tcW w:w="817" w:type="dxa"/>
          </w:tcPr>
          <w:p w:rsidR="00642B35" w:rsidRPr="009B35D1" w:rsidRDefault="00CF0D8F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7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грового короткометражного фильма</w:t>
            </w:r>
          </w:p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42B35" w:rsidRPr="009B35D1" w:rsidTr="00CE2BD4">
        <w:tc>
          <w:tcPr>
            <w:tcW w:w="817" w:type="dxa"/>
          </w:tcPr>
          <w:p w:rsidR="00642B35" w:rsidRPr="009B35D1" w:rsidRDefault="00CF0D8F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7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занятие. </w:t>
            </w:r>
          </w:p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B35" w:rsidRPr="009B35D1" w:rsidTr="00CE2BD4">
        <w:tc>
          <w:tcPr>
            <w:tcW w:w="817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92" w:type="dxa"/>
          </w:tcPr>
          <w:p w:rsidR="00642B35" w:rsidRPr="009B35D1" w:rsidRDefault="00642B35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F0D8F"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3" w:type="dxa"/>
          </w:tcPr>
          <w:p w:rsidR="00642B35" w:rsidRPr="009B35D1" w:rsidRDefault="00CE2BD4" w:rsidP="009B35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</w:tbl>
    <w:p w:rsidR="00B0186C" w:rsidRPr="009B35D1" w:rsidRDefault="00B0186C" w:rsidP="009B35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держание программы 2-го года обучения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.</w:t>
      </w:r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. Техника безопасности. Природа современного телевидения и его специфика.</w:t>
      </w:r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ика как сфера массово-информационной деятельности. Информационная политика телеканалов.</w:t>
      </w:r>
    </w:p>
    <w:p w:rsidR="00B0186C" w:rsidRPr="009B35D1" w:rsidRDefault="00CF0D8F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2</w:t>
      </w:r>
      <w:r w:rsidR="00B0186C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ПРОФЕССИЯ ТЕЛЕЖУРНАЛИСТА. </w:t>
      </w:r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и должностной статус тележурналиста. Квалификационные и образовательные требования</w:t>
      </w:r>
      <w:proofErr w:type="gramStart"/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F0D8F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</w:t>
      </w:r>
      <w:r w:rsidR="00CF0D8F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информационных жанров. Телевизионные новости. Аналитическая публицистика. Развлекательное и познавательное телевидение</w:t>
      </w:r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ктика</w:t>
      </w:r>
    </w:p>
    <w:p w:rsidR="00CF0D8F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</w:t>
      </w:r>
      <w:r w:rsidR="00CF0D8F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нужного слова. Подбор синонимов. Основные ошибки, связанные с употреблением омонимов и паронимов. Методы абсолютной импровизации и тренинг. Необходимость импровизации в эфире. </w:t>
      </w:r>
    </w:p>
    <w:p w:rsidR="00CF0D8F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</w:t>
      </w:r>
      <w:proofErr w:type="gram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F0D8F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</w:t>
      </w:r>
      <w:r w:rsidR="00CF0D8F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е тексты. Упражнения на сложность текста. Цифры, цитаты в текстах. Основные правила употребления.</w:t>
      </w:r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</w:t>
      </w:r>
    </w:p>
    <w:p w:rsidR="00CF0D8F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</w:t>
      </w:r>
      <w:r w:rsidR="00CF0D8F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proofErr w:type="gramStart"/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е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оцесс передачи информац</w:t>
      </w:r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и. Деловой этикет и общение.</w:t>
      </w:r>
      <w:proofErr w:type="gramStart"/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манипуляций и противодействие им.</w:t>
      </w:r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ктика </w:t>
      </w:r>
    </w:p>
    <w:p w:rsidR="00CF0D8F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</w:t>
      </w:r>
      <w:r w:rsidR="00CF0D8F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 журналиста. Основные требования к внешнему облику: внешность, прическа, одежда. Основные требования к культурному уровню.</w:t>
      </w:r>
    </w:p>
    <w:p w:rsidR="00CF0D8F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</w:t>
      </w:r>
      <w:r w:rsidR="00CF0D8F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ФОТОКОМПОЗИЦИЯ</w:t>
      </w:r>
      <w:proofErr w:type="gramStart"/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ческая основа кино- и теле изображения.</w:t>
      </w:r>
    </w:p>
    <w:p w:rsidR="00CF0D8F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</w:t>
      </w:r>
      <w:r w:rsidR="00CF0D8F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ото композиции. Цветная и черно-белая фотография. Культура зрения. Тональность, контраст, ракурс.</w:t>
      </w:r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.</w:t>
      </w:r>
    </w:p>
    <w:p w:rsidR="00CF0D8F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</w:t>
      </w:r>
      <w:r w:rsidR="00CF0D8F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 в фотографии; пейзаж; съемка архитектуры, интерьеров.</w:t>
      </w:r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. </w:t>
      </w:r>
    </w:p>
    <w:p w:rsidR="00CF0D8F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</w:t>
      </w:r>
      <w:r w:rsidR="00CF0D8F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съемка портрета, натюрморта.</w:t>
      </w:r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.</w:t>
      </w:r>
    </w:p>
    <w:p w:rsidR="00CF0D8F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</w:t>
      </w:r>
      <w:r w:rsidR="00CF0D8F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ка фотоэтюда и фотофильма.</w:t>
      </w:r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.</w:t>
      </w:r>
    </w:p>
    <w:p w:rsidR="00CF0D8F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</w:t>
      </w:r>
      <w:r w:rsidR="00CF0D8F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ОПЕРАТОРСКОЕ МАСТЕРСТВО. КИНОКОМПОЗИЦИЯ. 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кино-, телеоператора в создании фильма, его творческие и профессиональные обязанности. Эволюция кинооператорского искусства: освещение, движение камеры, усложнение кинематографического пространства.</w:t>
      </w:r>
    </w:p>
    <w:p w:rsidR="00AE3382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</w:t>
      </w:r>
      <w:r w:rsidR="00CF0D8F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CF0D8F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возможности видеокамеры. Съемка событий и явлений действительности. Художественно-изобразительные возможности кинокамеры. «Постановочная» съемка художественных фильмов.</w:t>
      </w:r>
      <w:r w:rsidR="00AE3382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.</w:t>
      </w:r>
    </w:p>
    <w:p w:rsidR="00AE3382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</w:t>
      </w:r>
      <w:r w:rsidR="00AE3382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AE3382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 в живописи, фотографии, кинематографе. Изобразительно-монтажная конструкция фильма. Нарушение привычных (гармоничных норм), как способ воздействия на зрителя.</w:t>
      </w:r>
    </w:p>
    <w:p w:rsidR="00AE3382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</w:t>
      </w:r>
      <w:r w:rsidR="00AE3382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AE3382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окадр – съемочная и монтажная единица фильма. Основные изобразительные формы кинокадров: </w:t>
      </w:r>
      <w:proofErr w:type="gram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proofErr w:type="gram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ий, крупный, панорама и их назначение в изобразительно-монтажной конструкции фильма.</w:t>
      </w:r>
      <w:r w:rsidR="00AE3382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</w:t>
      </w:r>
    </w:p>
    <w:p w:rsidR="00AE3382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</w:t>
      </w:r>
      <w:r w:rsidR="00AE3382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AE3382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ОСНОВЫ РЕЖИССУРЫ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ёр на съёмочной площадке. Работа со съёмочной группой.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</w:t>
      </w:r>
      <w:r w:rsidR="00AE3382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</w:t>
      </w:r>
      <w:r w:rsidR="00AE3382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условий съемки под монтаж. Понятие «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ости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ифференциально-психологические черты восприятия видеоизображения.</w:t>
      </w:r>
      <w:r w:rsidR="00AE3382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  <w:r w:rsidR="00AE3382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AE3382" w:rsidRPr="009B35D1" w:rsidRDefault="00AE3382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Тема 19</w:t>
      </w:r>
      <w:r w:rsidR="00B0186C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монтажа в композиционном построении экранного произведения. Разнообразие типов монтажных решений. Значение монтажной фразы в создании </w:t>
      </w:r>
      <w:proofErr w:type="spellStart"/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зрительного</w:t>
      </w:r>
      <w:proofErr w:type="spellEnd"/>
      <w:r w:rsidR="00B0186C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а.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.</w:t>
      </w:r>
    </w:p>
    <w:p w:rsidR="00AE3382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2</w:t>
      </w:r>
      <w:r w:rsidR="00AE3382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AE3382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современного телевизионного рынка.</w:t>
      </w:r>
    </w:p>
    <w:p w:rsidR="00AE3382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2</w:t>
      </w:r>
      <w:r w:rsidR="00AE3382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AE3382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липа, видеоролика, игрового короткометражного фильма. Разработка сценария, составление плана съемок, съемка, монтаж и презентация готового фильма.</w:t>
      </w:r>
      <w:r w:rsidR="00AE3382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. </w:t>
      </w:r>
    </w:p>
    <w:p w:rsidR="00AE3382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2</w:t>
      </w:r>
      <w:r w:rsidR="00AE3382"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9B3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AE3382"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е занятие. П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тр и обсуждение отснятых короткометражных игровых фильмов, клипов, роликов.</w:t>
      </w:r>
    </w:p>
    <w:p w:rsidR="00AE3382" w:rsidRPr="009B35D1" w:rsidRDefault="00AE3382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382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сле второго года обучения </w:t>
      </w:r>
      <w:r w:rsidR="00AE3382"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еся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лжны знать:</w:t>
      </w:r>
    </w:p>
    <w:p w:rsidR="00B0186C" w:rsidRPr="009B35D1" w:rsidRDefault="00B0186C" w:rsidP="009B35D1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возможности камеры;</w:t>
      </w:r>
    </w:p>
    <w:p w:rsidR="00B0186C" w:rsidRPr="009B35D1" w:rsidRDefault="00B0186C" w:rsidP="009B35D1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технологии производства видеопродукции;</w:t>
      </w:r>
    </w:p>
    <w:p w:rsidR="00B0186C" w:rsidRPr="009B35D1" w:rsidRDefault="00B0186C" w:rsidP="009B35D1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фессии тележурналиста, оператора, режиссера.</w:t>
      </w:r>
    </w:p>
    <w:p w:rsidR="00B0186C" w:rsidRPr="009B35D1" w:rsidRDefault="00B0186C" w:rsidP="009B35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лжны уметь</w:t>
      </w:r>
      <w:r w:rsidRPr="009B3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0186C" w:rsidRPr="009B35D1" w:rsidRDefault="00B0186C" w:rsidP="009B35D1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ценарный план фильма, клипа, видеоролика;</w:t>
      </w:r>
    </w:p>
    <w:p w:rsidR="00B0186C" w:rsidRPr="009B35D1" w:rsidRDefault="00B0186C" w:rsidP="009B35D1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монтажных программах;</w:t>
      </w:r>
    </w:p>
    <w:p w:rsidR="00B0186C" w:rsidRPr="009B35D1" w:rsidRDefault="00B0186C" w:rsidP="009B35D1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 с респондентом и добывать необходимую информацию;</w:t>
      </w:r>
    </w:p>
    <w:p w:rsidR="00B0186C" w:rsidRPr="009B35D1" w:rsidRDefault="00B0186C" w:rsidP="009B35D1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овать готовую видео продукцию.</w:t>
      </w:r>
    </w:p>
    <w:p w:rsidR="009B35D1" w:rsidRPr="009B35D1" w:rsidRDefault="009B35D1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II</w:t>
      </w:r>
      <w:r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Ожидаемые результаты </w:t>
      </w:r>
    </w:p>
    <w:p w:rsidR="009B35D1" w:rsidRPr="009B35D1" w:rsidRDefault="009B35D1" w:rsidP="009B35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год обучения:</w:t>
      </w:r>
    </w:p>
    <w:p w:rsidR="009B35D1" w:rsidRPr="009B35D1" w:rsidRDefault="009B35D1" w:rsidP="009B35D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способностей и культуры устной и письменной речи.</w:t>
      </w:r>
    </w:p>
    <w:p w:rsidR="009B35D1" w:rsidRPr="009B35D1" w:rsidRDefault="009B35D1" w:rsidP="009B35D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выпуск медиа-продуктов; </w:t>
      </w:r>
    </w:p>
    <w:p w:rsidR="009B35D1" w:rsidRPr="009B35D1" w:rsidRDefault="009B35D1" w:rsidP="009B35D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ация межшкольных и 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озрастных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; </w:t>
      </w:r>
    </w:p>
    <w:p w:rsidR="009B35D1" w:rsidRPr="009B35D1" w:rsidRDefault="009B35D1" w:rsidP="009B35D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контактов и партнерских отношений между специалистами; организациями и ведомствами этого направления; </w:t>
      </w:r>
    </w:p>
    <w:p w:rsidR="009B35D1" w:rsidRPr="009B35D1" w:rsidRDefault="009B35D1" w:rsidP="009B35D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разного мышления и воображения, развитие навыка продуктивной деятельности;</w:t>
      </w:r>
    </w:p>
    <w:p w:rsidR="009B35D1" w:rsidRPr="009B35D1" w:rsidRDefault="009B35D1" w:rsidP="009B35D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формационного пространства школы. </w:t>
      </w:r>
    </w:p>
    <w:p w:rsidR="009B35D1" w:rsidRPr="009B35D1" w:rsidRDefault="009B35D1" w:rsidP="009B35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год обучения:</w:t>
      </w:r>
    </w:p>
    <w:p w:rsidR="009B35D1" w:rsidRPr="009B35D1" w:rsidRDefault="009B35D1" w:rsidP="009B35D1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учащимися функционального навыка работы как универсального способа освоения действительности; </w:t>
      </w:r>
    </w:p>
    <w:p w:rsidR="009B35D1" w:rsidRPr="009B35D1" w:rsidRDefault="009B35D1" w:rsidP="009B35D1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и к исследовательскому типу мышления, </w:t>
      </w:r>
    </w:p>
    <w:p w:rsidR="009B35D1" w:rsidRPr="009B35D1" w:rsidRDefault="009B35D1" w:rsidP="009B35D1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в решении социально значимых задач </w:t>
      </w:r>
    </w:p>
    <w:p w:rsidR="009B35D1" w:rsidRPr="009B35D1" w:rsidRDefault="009B35D1" w:rsidP="009B35D1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оциально зрелых и активных молодых лидеров; </w:t>
      </w:r>
    </w:p>
    <w:p w:rsidR="009B35D1" w:rsidRPr="009B35D1" w:rsidRDefault="009B35D1" w:rsidP="009B35D1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изация личностной позиции учащегося в образовательном процессе на основе приобретения субъективно новых знаний (т.е. самостоятельно получаемых знаний, являющихся новыми и личностно значимыми для конкретного учащегося).</w:t>
      </w:r>
    </w:p>
    <w:p w:rsidR="009B35D1" w:rsidRPr="009B35D1" w:rsidRDefault="009B35D1" w:rsidP="009B35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ы подведения итогов реализации программы</w:t>
      </w:r>
    </w:p>
    <w:p w:rsidR="009B35D1" w:rsidRPr="009B35D1" w:rsidRDefault="009B35D1" w:rsidP="009B35D1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идеосюжетов, видеоклипов и их трансляция в школе;</w:t>
      </w:r>
    </w:p>
    <w:p w:rsidR="009B35D1" w:rsidRPr="009B35D1" w:rsidRDefault="009B35D1" w:rsidP="009B35D1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программ в рамках студии школьного телевидения (в том числе и авторских программ учащихся);</w:t>
      </w:r>
    </w:p>
    <w:p w:rsidR="009B35D1" w:rsidRPr="009B35D1" w:rsidRDefault="009B35D1" w:rsidP="009B35D1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школьных СМИ различных уровней;</w:t>
      </w:r>
    </w:p>
    <w:p w:rsidR="009B35D1" w:rsidRPr="009B35D1" w:rsidRDefault="009B35D1" w:rsidP="009B35D1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разработанных материалов на сайте школы и других электронных информационных ресурсах сети Интернет. </w:t>
      </w:r>
    </w:p>
    <w:p w:rsidR="00B0186C" w:rsidRPr="009B35D1" w:rsidRDefault="009B35D1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V</w:t>
      </w:r>
      <w:r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="00B0186C"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териально-техническое обеспечение программы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бный кабинет, оформленный в соответствии с профилем проводимых занятий и оборудованный в соответствии с санитар</w:t>
      </w: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ми нормами: 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-ПК или ноутбук;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идеокамера, 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тоаппарат;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-микрофон;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ециальные программы, установленные на ПК («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Pinnacle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Adobe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Premiere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для обработки видео материалов; 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кассеты, CD и DVD -диски</w:t>
      </w:r>
      <w:proofErr w:type="gram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льтимедийное оборудование для просмотра готового материала.</w:t>
      </w:r>
    </w:p>
    <w:p w:rsidR="00B0186C" w:rsidRPr="009B35D1" w:rsidRDefault="00B0186C" w:rsidP="009B35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="00FB46BF" w:rsidRPr="009B3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Литература для педагога</w:t>
      </w:r>
    </w:p>
    <w:p w:rsidR="00B0186C" w:rsidRPr="009B35D1" w:rsidRDefault="00B0186C" w:rsidP="009B35D1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В. 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рова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И. Московкин. Типология жанров современной экранной продукции. Учебное пособие Москва, 1997</w:t>
      </w:r>
    </w:p>
    <w:p w:rsidR="00B0186C" w:rsidRPr="009B35D1" w:rsidRDefault="00B0186C" w:rsidP="009B35D1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Л. Гвоздев. Техника интервью. Учебное пособие Москва, 1999</w:t>
      </w:r>
    </w:p>
    <w:p w:rsidR="00B0186C" w:rsidRPr="009B35D1" w:rsidRDefault="00B0186C" w:rsidP="009B35D1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тов С.А. Телевизионное общение в кадре и за кадром. Аспект Пресс, 2003.</w:t>
      </w:r>
    </w:p>
    <w:p w:rsidR="00B0186C" w:rsidRPr="009B35D1" w:rsidRDefault="00B0186C" w:rsidP="009B35D1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ионная журналистика</w:t>
      </w:r>
      <w:proofErr w:type="gram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ельство московского университета. «Высшая школа» 2002</w:t>
      </w:r>
    </w:p>
    <w:p w:rsidR="00B0186C" w:rsidRPr="009B35D1" w:rsidRDefault="00B0186C" w:rsidP="009B35D1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ов В.В. Телевидение: теория и практика. - М., 1993. </w:t>
      </w:r>
    </w:p>
    <w:p w:rsidR="00B0186C" w:rsidRPr="009B35D1" w:rsidRDefault="00B0186C" w:rsidP="009B35D1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эвид 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Рэндалл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иверсальный журналист.</w:t>
      </w:r>
    </w:p>
    <w:p w:rsidR="00B0186C" w:rsidRPr="009B35D1" w:rsidRDefault="00B0186C" w:rsidP="009B35D1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А.Д. Васильев. "Слово в телеэфире: Очерки новейшего словоупотребления в российском телевещании"</w:t>
      </w:r>
    </w:p>
    <w:p w:rsidR="00B0186C" w:rsidRPr="009B35D1" w:rsidRDefault="00B0186C" w:rsidP="009B35D1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новский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"Индивидуальное глубокое интервью"</w:t>
      </w:r>
    </w:p>
    <w:p w:rsidR="00B0186C" w:rsidRPr="009B35D1" w:rsidRDefault="00B0186C" w:rsidP="009B35D1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Г.В, Цвик В.Л., Юровский А.Я "Телевизионная журналистика"</w:t>
      </w:r>
    </w:p>
    <w:p w:rsidR="00B0186C" w:rsidRPr="009B35D1" w:rsidRDefault="00B0186C" w:rsidP="009B35D1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ина М. "Технология интервью"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тература для учащихся</w:t>
      </w:r>
    </w:p>
    <w:p w:rsidR="00B0186C" w:rsidRPr="009B35D1" w:rsidRDefault="00B0186C" w:rsidP="009B35D1">
      <w:pPr>
        <w:numPr>
          <w:ilvl w:val="0"/>
          <w:numId w:val="17"/>
        </w:numPr>
        <w:tabs>
          <w:tab w:val="clear" w:pos="720"/>
          <w:tab w:val="num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 Ф.П. Речевые ошибки и их предупреждение. – Волгоград, 2002.</w:t>
      </w:r>
    </w:p>
    <w:p w:rsidR="00B0186C" w:rsidRPr="009B35D1" w:rsidRDefault="00B0186C" w:rsidP="009B35D1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С.Гринберг "Цифровая фотография. Самоучитель"</w:t>
      </w:r>
    </w:p>
    <w:p w:rsidR="00B0186C" w:rsidRPr="009B35D1" w:rsidRDefault="00B0186C" w:rsidP="009B35D1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Д.З</w:t>
      </w:r>
      <w:proofErr w:type="gram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тoв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poвaя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фoтoгpaфия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тeopии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нa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paктикe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B0186C" w:rsidRPr="009B35D1" w:rsidRDefault="00B0186C" w:rsidP="009B35D1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.К</w:t>
      </w:r>
      <w:proofErr w:type="gram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gram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нeцoв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B.Пoзин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Coздaниe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a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нa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oмпьютepe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Tex</w:t>
      </w:r>
      <w:proofErr w:type="gram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нoлoгия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Tвopчecтвo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B0186C" w:rsidRPr="009B35D1" w:rsidRDefault="00B0186C" w:rsidP="009B35D1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ик 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хтелиус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Десять заповедей журналистики"</w:t>
      </w:r>
    </w:p>
    <w:p w:rsidR="00B0186C" w:rsidRPr="009B35D1" w:rsidRDefault="00B0186C" w:rsidP="009B35D1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Г.В. "Так работают журналисты ТВ"</w:t>
      </w:r>
    </w:p>
    <w:p w:rsidR="00B0186C" w:rsidRPr="009B35D1" w:rsidRDefault="00B0186C" w:rsidP="009B35D1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С., Носик А. "Интернет для журналиста"</w:t>
      </w:r>
    </w:p>
    <w:p w:rsidR="00B0186C" w:rsidRPr="009B35D1" w:rsidRDefault="00B0186C" w:rsidP="009B35D1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ский словарь</w:t>
      </w:r>
    </w:p>
    <w:p w:rsidR="00B0186C" w:rsidRPr="009B35D1" w:rsidRDefault="00B0186C" w:rsidP="009B35D1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уханов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"Азбука телевидения"</w:t>
      </w:r>
    </w:p>
    <w:p w:rsidR="00B0186C" w:rsidRPr="009B35D1" w:rsidRDefault="00B0186C" w:rsidP="009B35D1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 Ю. "Информационная безопасность и СМИ"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Электронные образовательные ресурсы сети Интернет 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http://www.school.holm.ru/ Каталог ресурсов по школьному образованию 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http://www.ug.ru/ Учительская газета: электронная версия 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http://www.countries.ru/library.htm. Культурология: теория, школы, история, практика 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http://cnit.ssau.ru/ Учебные мультимедиа комплексы 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5. http://www.educentral.ru/ (Российский образовательный портал)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6. www.it-n.ru/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board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дряем школьное телевидение. 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iskra.lysva.ru/ Новый проект – школьное телевидение 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8. edu.of.ru/</w:t>
      </w:r>
      <w:proofErr w:type="spellStart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tv</w:t>
      </w:r>
      <w:proofErr w:type="spellEnd"/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доступный познавательно-просветительский телеканал. "Школьник 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" 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www.1tvs.ru Первая национальная школа телевидения - государственное учебное </w:t>
      </w:r>
    </w:p>
    <w:p w:rsidR="00B0186C" w:rsidRPr="009B35D1" w:rsidRDefault="00B0186C" w:rsidP="009B3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</w:p>
    <w:p w:rsidR="00E12CB1" w:rsidRDefault="00E12CB1" w:rsidP="00FB46BF">
      <w:pPr>
        <w:spacing w:after="0"/>
      </w:pPr>
    </w:p>
    <w:sectPr w:rsidR="00E12CB1" w:rsidSect="00B0186C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361"/>
    <w:multiLevelType w:val="multilevel"/>
    <w:tmpl w:val="D11A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838BF"/>
    <w:multiLevelType w:val="multilevel"/>
    <w:tmpl w:val="4BF6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16720"/>
    <w:multiLevelType w:val="multilevel"/>
    <w:tmpl w:val="F758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142CA"/>
    <w:multiLevelType w:val="multilevel"/>
    <w:tmpl w:val="1888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B79A4"/>
    <w:multiLevelType w:val="multilevel"/>
    <w:tmpl w:val="D782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85DF4"/>
    <w:multiLevelType w:val="multilevel"/>
    <w:tmpl w:val="589E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B343A"/>
    <w:multiLevelType w:val="multilevel"/>
    <w:tmpl w:val="BFF6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147FCE"/>
    <w:multiLevelType w:val="multilevel"/>
    <w:tmpl w:val="0286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C0696"/>
    <w:multiLevelType w:val="multilevel"/>
    <w:tmpl w:val="907E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D562F5"/>
    <w:multiLevelType w:val="multilevel"/>
    <w:tmpl w:val="5176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D76E3D"/>
    <w:multiLevelType w:val="multilevel"/>
    <w:tmpl w:val="D968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B863C8"/>
    <w:multiLevelType w:val="multilevel"/>
    <w:tmpl w:val="9256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3D6126"/>
    <w:multiLevelType w:val="multilevel"/>
    <w:tmpl w:val="54E6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765905"/>
    <w:multiLevelType w:val="multilevel"/>
    <w:tmpl w:val="C42C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EE5F5B"/>
    <w:multiLevelType w:val="multilevel"/>
    <w:tmpl w:val="D778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0B7424"/>
    <w:multiLevelType w:val="multilevel"/>
    <w:tmpl w:val="ABD8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DB42CA"/>
    <w:multiLevelType w:val="multilevel"/>
    <w:tmpl w:val="F68C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3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14"/>
  </w:num>
  <w:num w:numId="13">
    <w:abstractNumId w:val="16"/>
  </w:num>
  <w:num w:numId="14">
    <w:abstractNumId w:val="4"/>
  </w:num>
  <w:num w:numId="15">
    <w:abstractNumId w:val="3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186C"/>
    <w:rsid w:val="001C4E6B"/>
    <w:rsid w:val="00271A58"/>
    <w:rsid w:val="00642B35"/>
    <w:rsid w:val="008163D5"/>
    <w:rsid w:val="009B35D1"/>
    <w:rsid w:val="00AD3D26"/>
    <w:rsid w:val="00AE3382"/>
    <w:rsid w:val="00B0186C"/>
    <w:rsid w:val="00B12DFA"/>
    <w:rsid w:val="00C16ADD"/>
    <w:rsid w:val="00C37221"/>
    <w:rsid w:val="00CA2705"/>
    <w:rsid w:val="00CE1CDD"/>
    <w:rsid w:val="00CE2BD4"/>
    <w:rsid w:val="00CF0D8F"/>
    <w:rsid w:val="00D951A0"/>
    <w:rsid w:val="00E12CB1"/>
    <w:rsid w:val="00E34FEC"/>
    <w:rsid w:val="00FA11B6"/>
    <w:rsid w:val="00FB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B1"/>
  </w:style>
  <w:style w:type="paragraph" w:styleId="1">
    <w:name w:val="heading 1"/>
    <w:basedOn w:val="a"/>
    <w:next w:val="a"/>
    <w:link w:val="10"/>
    <w:uiPriority w:val="9"/>
    <w:qFormat/>
    <w:rsid w:val="00B01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1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0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3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D4AD-8F4B-470D-A4F2-0A9BEE7F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1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80</Company>
  <LinksUpToDate>false</LinksUpToDate>
  <CharactersWithSpaces>1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or</dc:creator>
  <cp:keywords/>
  <dc:description/>
  <cp:lastModifiedBy>Организаторы</cp:lastModifiedBy>
  <cp:revision>5</cp:revision>
  <dcterms:created xsi:type="dcterms:W3CDTF">2019-07-03T10:40:00Z</dcterms:created>
  <dcterms:modified xsi:type="dcterms:W3CDTF">2021-05-11T10:28:00Z</dcterms:modified>
</cp:coreProperties>
</file>